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A10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D96420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87051D3" w14:textId="77777777" w:rsidR="00A5552F" w:rsidRPr="003E7910" w:rsidRDefault="00A5552F" w:rsidP="00A5552F">
      <w:pPr>
        <w:rPr>
          <w:rFonts w:cs="Arial"/>
          <w:szCs w:val="22"/>
        </w:rPr>
      </w:pPr>
    </w:p>
    <w:p w14:paraId="27FFDD7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C1808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DE052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8B1FB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A1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A581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na OM s.r.o.</w:t>
            </w:r>
          </w:p>
        </w:tc>
      </w:tr>
      <w:tr w:rsidR="007B0660" w:rsidRPr="003E7910" w14:paraId="5B965C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081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9BF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1759/7, Banská Bystrica</w:t>
            </w:r>
          </w:p>
        </w:tc>
      </w:tr>
      <w:tr w:rsidR="004534D4" w:rsidRPr="003E7910" w14:paraId="3C27BB9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FBC5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D1D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54608          DIČ:  2121716036</w:t>
            </w:r>
          </w:p>
        </w:tc>
      </w:tr>
      <w:tr w:rsidR="007B0660" w:rsidRPr="003E7910" w14:paraId="643024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55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EB92" w14:textId="665793BF" w:rsidR="007B0660" w:rsidRPr="003E7910" w:rsidRDefault="00E446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4.2022</w:t>
            </w:r>
          </w:p>
        </w:tc>
      </w:tr>
      <w:tr w:rsidR="007B0660" w:rsidRPr="003E7910" w14:paraId="012766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042B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078935" w14:textId="6C532E74" w:rsidR="007B0660" w:rsidRPr="003E7910" w:rsidRDefault="00E446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4.2022</w:t>
            </w:r>
          </w:p>
        </w:tc>
      </w:tr>
    </w:tbl>
    <w:p w14:paraId="5F97420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CD404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28473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54054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FE67A5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1098D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B41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C74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3BE1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72DC7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C4BFE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20F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0755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3D21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813A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9D80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6253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8D3C9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5B6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54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BE74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5A99F1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9D07C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4B0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F11B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C04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A27C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9C7B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305D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82B3C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F36EDC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0B152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4C85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B0C8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695BE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3849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B22E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80F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25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B5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DF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F01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A4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16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80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04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04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E9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061BA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71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55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4A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2E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13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36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4E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B8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09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1C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9A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4C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BA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23C1E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3C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4D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CB8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45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9AFD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F977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873A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19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0B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46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64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F0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35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5A2CD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297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923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377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2FA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818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B8D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63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29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33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95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B4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5E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62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99A644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81A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A1F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C38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217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962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2E3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5D8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38F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5D6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6F2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436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3A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8CC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D241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603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6EF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172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4B3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5E0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2BB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7B4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B58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DE1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26C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D71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05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AB7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3FB1E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73D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4FD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344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6D8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20E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9C2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4C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86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EE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2D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72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C4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38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2BE7B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9883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F3A9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A928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C02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EF7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B6BB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464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82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99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3D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8C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06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F5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659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B4A9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DA56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43AD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634D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9897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055D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D689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6DC6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6651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4542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19EA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381D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DB25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4205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E0291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954B7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7E0F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D2906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EB0C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4C8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70EA3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977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033C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4151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EA30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E5590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9655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673D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B978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48CB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AA80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FECA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99A34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196C6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6079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163B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F44F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92F5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D735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1FB7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C2D2D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D1EB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B3BD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7BDD4E" w14:textId="77777777" w:rsidR="00A5552F" w:rsidRDefault="00A5552F" w:rsidP="00A5552F"/>
    <w:p w14:paraId="5AE5E8A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11C32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F6E4D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0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74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F55B68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51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93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E1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3C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8DE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C1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300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5C19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42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12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7A3B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93B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F3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03EC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4A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F4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38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22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17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6E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29491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3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2E20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5D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4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51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A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DD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4F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8B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B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18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9F1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AC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C6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C3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1A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F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0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9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C1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119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6E0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1A60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E7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A9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4B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A2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B5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51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A7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60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17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CC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78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6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3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FF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37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7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A3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A451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1D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CF3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6B0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7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AA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E5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57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671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9E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105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D598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1B3A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8A7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4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D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24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B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F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C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B2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19E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8B1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1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3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2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7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C4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E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6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D5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3FC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A4D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4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C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9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1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E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F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0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184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87A7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D81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B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F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F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E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0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4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D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A5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4AE2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89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5B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1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D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C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C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D7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D8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6D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FC73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89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DFDA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3D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B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02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2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E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9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B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F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14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66F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F9E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8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48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D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E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7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0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9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8B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4D2C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9C0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7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3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E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9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5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8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5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D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DFAC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DF3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F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9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4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E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9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C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3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BC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DC7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36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47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5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A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3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0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C62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92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8F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55DC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33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C4FD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17F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5D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81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CC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93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DC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36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38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3F4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4B5AC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12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6F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71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523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D3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BF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A0D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AE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11F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A6051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2C54C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DC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2F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2577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72E5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88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D4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C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FAE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8E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6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F72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35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13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7370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5C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DDF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69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FB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5D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CE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09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05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C4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BAC7C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61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E31B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E0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8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D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E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E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D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4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9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99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C91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2E3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0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D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F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6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E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2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F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98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1E5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C4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9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F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9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8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E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D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C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DB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8F8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DD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7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B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6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2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2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B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DE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56B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5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6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3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2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23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67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5A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E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77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9B4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10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54E8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BF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E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1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6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6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6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9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D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AF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CF0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EE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4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3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5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9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F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F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F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B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075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39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A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E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B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9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9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4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CC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72D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7F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A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E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E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5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D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F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4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33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C9F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52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5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B8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CA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F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A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7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C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0F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535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A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8974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21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5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F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4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7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6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C7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D73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FC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B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C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E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F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1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7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15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420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59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A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1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4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5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8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F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30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E1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146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F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B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F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A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5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0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0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76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9C0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F9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3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BC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C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6D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F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5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C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62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847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E0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BCE11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E0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3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D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6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8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5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C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E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3A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192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F4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2E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9B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2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8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3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64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5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69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0E3347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4D20A2D" w14:textId="77777777" w:rsidR="009F39E7" w:rsidRPr="009F39E7" w:rsidRDefault="009F39E7" w:rsidP="009F39E7"/>
    <w:p w14:paraId="78DD42F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F6866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65F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B11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C160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F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E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B0E40" w14:textId="77777777" w:rsidR="009F39E7" w:rsidRPr="009F39E7" w:rsidRDefault="009F39E7" w:rsidP="009F39E7"/>
    <w:p w14:paraId="427EA343" w14:textId="77777777" w:rsidR="003F477D" w:rsidRPr="003F477D" w:rsidRDefault="003F477D" w:rsidP="003F477D"/>
    <w:p w14:paraId="0F4A1E6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97D1F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6882E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A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972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3298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2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756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9A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45A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D642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50D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5B3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97E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80D1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CB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2F6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4F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137B4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EAB9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C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DD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D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6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9C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2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E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0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89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D0F5C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E5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27BC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CE4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A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C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6A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F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4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3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8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E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481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</w:t>
            </w:r>
          </w:p>
        </w:tc>
      </w:tr>
      <w:tr w:rsidR="0003344F" w:rsidRPr="003F477D" w14:paraId="326F4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48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5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D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3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7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1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9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3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4C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5A1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87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1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E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A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2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B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1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C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7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A4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FDB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3D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8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6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A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B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0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4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A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37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F37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8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0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5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93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18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C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5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5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B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0D4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</w:t>
            </w:r>
          </w:p>
        </w:tc>
      </w:tr>
      <w:tr w:rsidR="0003344F" w:rsidRPr="003F477D" w14:paraId="420093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0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1AD2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F8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7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F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A2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E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1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C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B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3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751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14:paraId="4F9020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A6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A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0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78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2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D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3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C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9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B9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</w:tr>
      <w:tr w:rsidR="0003344F" w:rsidRPr="003F477D" w14:paraId="5D41C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47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1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8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6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4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5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3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7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5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66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F832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B8A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8C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41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B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E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F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49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B5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06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4E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D2C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A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8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FF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EBC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8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AD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B0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E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B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27B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</w:tr>
      <w:tr w:rsidR="0003344F" w:rsidRPr="003F477D" w14:paraId="7EDD39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A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F5B5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39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4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E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5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2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A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A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3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A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08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209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51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8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8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0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8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C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D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6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4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9B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0EC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98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5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7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5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B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0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E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2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3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07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F9B0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E8E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F5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7A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C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8F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1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40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6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A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ED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72C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0F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0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8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5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A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1B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1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B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69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B3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ED1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FE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FB687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4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C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2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274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0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B4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89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88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4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2EA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2</w:t>
            </w:r>
          </w:p>
        </w:tc>
      </w:tr>
      <w:tr w:rsidR="0003344F" w:rsidRPr="003F477D" w14:paraId="38AD90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3F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1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BB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69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3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D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9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A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E3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</w:t>
            </w:r>
          </w:p>
        </w:tc>
      </w:tr>
    </w:tbl>
    <w:p w14:paraId="758254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FE75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2220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57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82EF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D7CF1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C7B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2B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A9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B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364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B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EFF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0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C8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A3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E48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DF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CD2A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6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62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2A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3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0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71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E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E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E4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EE9EA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7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D97F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3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8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B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6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E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F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0D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25B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E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F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6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3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B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0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2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E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79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491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EA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9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6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6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E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2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9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AEE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4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E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C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A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B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C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A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3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41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459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13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C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A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D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1C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E9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C8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118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40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9DB9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8C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1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4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0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7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369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F9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4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E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9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3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5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F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4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6B7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A3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4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D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F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A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B0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C16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1C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2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8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4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1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5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5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385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9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C7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86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4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3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61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9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84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791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1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D5D0A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6B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D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9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A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1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B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D6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3C7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5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A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4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4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9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3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3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89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1F4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1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7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1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8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2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C1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EEB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0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B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8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B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A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DD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4D6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8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4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7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E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B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7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1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53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2A4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ED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1FB3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77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1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C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6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59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1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9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95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88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98E3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B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4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4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6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88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0A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C6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B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1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E1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82DE1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8F75C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A5D6BE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2FF73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BF82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B2A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EDB57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1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80327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D7DD67E" w14:textId="77777777" w:rsidR="009F39E7" w:rsidRPr="009F39E7" w:rsidRDefault="009F39E7" w:rsidP="009F39E7">
      <w:pPr>
        <w:spacing w:after="0"/>
      </w:pPr>
    </w:p>
    <w:p w14:paraId="6F9A8C1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FE4D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1F5F8E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A1D3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859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D0000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AB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296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2FE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BEA7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F0C4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613D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342F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C07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6B43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2BFF9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0F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BAC076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E4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6E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C5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F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5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EA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3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06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D9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27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EAD5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7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5A57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7E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B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3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4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A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A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2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7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6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ED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8F9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FD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1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5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D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7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7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8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3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2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78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8FF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AE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9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9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6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B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4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E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2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D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42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498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D8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B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8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3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9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E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D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0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9D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AA7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2E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78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CB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8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F6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1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0C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02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8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B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589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C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188D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C5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E3B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C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4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F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E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D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A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2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9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C6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92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90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5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F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E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4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6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6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C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7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E2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8E3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16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0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4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B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9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1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A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A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2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D6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113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986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BC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91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70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01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D9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3A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A6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F8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54B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871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92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A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C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3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D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CF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36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2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4E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D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6C3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80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9808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33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6C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0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2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3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A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D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8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C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F5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0EC8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6B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9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F9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5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C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2E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1B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BC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88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0A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CE5A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670C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432CB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358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D9ED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40572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52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F98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581C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102B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2FD2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5B29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BE9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A29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9FDA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94FED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1F5D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6EE14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D23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84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C8E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7E1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43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7E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A7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5D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A5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A7C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228C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4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091C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E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6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5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C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D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6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06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327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BF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C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5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6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5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8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97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FBB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B8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7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5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B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4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844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EA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E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4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C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4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3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1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A4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18D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834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0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B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C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F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3C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D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9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6E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3A9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E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89F6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EC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D01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9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6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2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0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C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0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C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E80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09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0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E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9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0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4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C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F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5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97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CF2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57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2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E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2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34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D04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49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B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1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C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0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9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5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4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FBF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0F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46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1F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C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D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7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6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EE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47B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6E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807B7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0E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DDB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6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C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2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6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3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4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1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DB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ACE2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AF9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7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B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C2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A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A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A8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65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03239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79B3C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9424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26A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90DD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3A8E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F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7F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3D1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09866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75E1E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17561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8358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D986D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114C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F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CB8A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B44B8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3A0F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01F7E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0DF5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4044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63B6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13F78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47E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15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C4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2D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7A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D4C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2450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0C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4A60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9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5D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170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AEB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8BD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A2D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79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53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BF0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F6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071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505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57A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543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D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55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AF5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A45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9EE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6DA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F861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69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541E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9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F1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4D3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FD7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9B3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C86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302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236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FB7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7D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932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A34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F39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ED6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BF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B3E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CE8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70C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3AC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172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11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E6247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8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F6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C52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189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99D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402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664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54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408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AB0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8FE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904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3AB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021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DF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52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A23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EC8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E3A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E26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65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48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86B4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DA8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8B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F37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FB8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B12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EE7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E45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D19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7E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D6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BED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443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002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5DE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9B53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9B2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171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DE1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76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E0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557A6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0E9046E9" w14:textId="77777777" w:rsidR="003F477D" w:rsidRDefault="003F477D" w:rsidP="003F477D"/>
    <w:p w14:paraId="4FFD16AF" w14:textId="77777777" w:rsidR="003F477D" w:rsidRPr="003F477D" w:rsidRDefault="003F477D" w:rsidP="003F477D"/>
    <w:p w14:paraId="3B5C20B3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9EB6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46C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BDCC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24C0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BCB8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3D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FB1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5B1D6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446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FDC299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8F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16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88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B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2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1B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FD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D3162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33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6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0FE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3C8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0609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D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3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EE3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30A1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F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1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F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480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45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6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8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04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09E1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5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225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E1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B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6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5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75A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2DCBA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EB4DD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93189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02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94B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2F0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381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E23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54D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E28A1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7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F675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C0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1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4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AA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E316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D98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D1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5F6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898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400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97F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965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8B35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946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C10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DEB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BF5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535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76C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F5D6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42E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C88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CD6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C6B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3EC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425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2AA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892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0B8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6A7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3BD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6FE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3EA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5B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CCE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FB59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A18F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FF55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8564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9F769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16C567EA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303D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4C23F5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9C1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88E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469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4F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3FF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0B27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6A51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BBC0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75CF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6EF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C1A2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388AA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07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A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5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A2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BB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223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5E3D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2CB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98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828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416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DF4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5E3E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466C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523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E88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BCD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D6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357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D258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1EA2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074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5FC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806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6F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44D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89F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644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18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BD7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E12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3FF0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A6BC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F74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F1E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13B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34A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6B3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181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206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352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6C8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C46D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9B8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4BF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B91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E68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6F8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77A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373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C50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42B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8AF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E4E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742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7E1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C5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670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D65E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03AF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826D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B827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F400A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C94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218C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4D1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263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BEAA2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16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8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6DA5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26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404FE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4204AA1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C105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BF1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94F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B62F8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30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4A287B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BFFD9BD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5106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18023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11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8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AF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B6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9BC76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A08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73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A3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F8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0DA72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3DB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9F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77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F8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00B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D2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95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02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5F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9CB8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4E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1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4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52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2B2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ADD6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99623B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B6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76C8D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2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AC78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72A2C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620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1E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19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0A14F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DAD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D1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77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785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D2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65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7C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A90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BF4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73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06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FFD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B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FE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DCBA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B29F1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F6507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F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9F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7B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FB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56F43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C0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7A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60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14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AE5DF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E39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19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6E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DB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9CDD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58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3A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25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014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87C8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B5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65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5E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9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E50D7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0A9FFD1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4DA79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CD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95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D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FCA91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C8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3A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C4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56B5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EF9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AD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66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C27C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87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07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828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100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1E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33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82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09C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2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5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D4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E71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128D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27A00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9020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F56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85E9F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7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AE6C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371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5F47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69A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04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FF06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4FF8D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A1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9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82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E52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EF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C95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5C43D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A6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7D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93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64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8A5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C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BCE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A41B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AE8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F7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66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AB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41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541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B3C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4D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A9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BE1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3E2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78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E65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6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27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A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E6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7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8F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0A6F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CF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A1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F3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5F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D9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B7E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8EA8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E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37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198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DE9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7E1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0EA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8A8F98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B37D6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E61D2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BC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F4A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3AA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4268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2D22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8F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DF4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7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505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9940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7E6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58C28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3C17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CB5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A518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A8EC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14:paraId="58683A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FF47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55F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372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D9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19F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9ED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D38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90E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A8F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8FA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3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F60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32BE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B81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A32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68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2A05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143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AFC2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EEA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3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262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B550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CBCA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14:paraId="6B33AF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EB7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BB52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DC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FC1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16E0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B214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4</w:t>
            </w:r>
          </w:p>
        </w:tc>
      </w:tr>
      <w:tr w:rsidR="0003344F" w:rsidRPr="003F477D" w14:paraId="7DA89C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5AC6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7D6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BFF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C188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E8A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93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A78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5EF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21A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2FA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DCC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E08A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31EA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EBBB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766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2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6880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0CBA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62EEF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</w:t>
            </w:r>
          </w:p>
        </w:tc>
      </w:tr>
      <w:tr w:rsidR="0003344F" w:rsidRPr="003F477D" w14:paraId="598667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97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6EE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A52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7996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C67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34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D9B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B064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042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6DE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1093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C5B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105D9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E3E5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81</w:t>
            </w:r>
          </w:p>
        </w:tc>
      </w:tr>
    </w:tbl>
    <w:p w14:paraId="45E427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CF03D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D386A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AC05F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9BC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FD2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CB8E4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8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268D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E13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5ACC2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1D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D8A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F566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1A7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056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0692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091DC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C788BF3" w14:textId="77777777" w:rsidR="009F39E7" w:rsidRPr="009F39E7" w:rsidRDefault="009F39E7" w:rsidP="009F39E7"/>
    <w:p w14:paraId="579DB9C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8EBD7BC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828F47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031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851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883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793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37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001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F595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949DB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51161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CA3F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97</w:t>
            </w:r>
          </w:p>
        </w:tc>
        <w:tc>
          <w:tcPr>
            <w:tcW w:w="2405" w:type="dxa"/>
            <w:vAlign w:val="center"/>
          </w:tcPr>
          <w:p w14:paraId="5AFEC9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FF353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73B7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9BB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A0D4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F761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A98B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66C9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5C03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F045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F3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162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5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D47D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9E1CD1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C452F9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0C05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FD42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6AB0C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8F37A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9FA1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C6B7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F2D08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35A1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DE3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9270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415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9C67A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18CB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92B0F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68A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C87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EBC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469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63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841E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4A9E6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C1B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C25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FD32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434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B0C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441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296C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ACA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3DE0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E2D2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BD6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019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AFB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7EBA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F5B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DC3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252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14B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5579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1DA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31F7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89E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F04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A70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BEA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868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F517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906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FBA9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AD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29B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ABE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C72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C1D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0D8B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5111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10BE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5A38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45AB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D69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318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CBF7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75A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834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7677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E458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2DB5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A3B9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194B22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64459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E82F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D34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FDB9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208B0B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70031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3291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14D0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A7E27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BEAD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14AF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7BAD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2DFF8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5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BA4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3F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F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8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D1C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4C479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1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01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3C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C9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63F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4A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2C8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6274C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7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2F7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2D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01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BD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04E8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9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32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602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FD8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666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054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279FA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F9E1DE0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9B144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CDA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05FA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A393B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B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75D1A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16B8524" w14:textId="77777777" w:rsidR="0005176E" w:rsidRPr="0005176E" w:rsidRDefault="0005176E" w:rsidP="0005176E">
      <w:pPr>
        <w:spacing w:after="0"/>
      </w:pPr>
    </w:p>
    <w:p w14:paraId="64DF6F9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0E0D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13C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5C48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309BF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B824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0F4A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257240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8FD02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322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7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85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038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211A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32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8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D13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78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DE0E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4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87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83A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B01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1AE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D8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FB0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4E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ED0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35C4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F49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9E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CA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84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7CFE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F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B7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BCE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D57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3F71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03C82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C5678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350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3A7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13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9E750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16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109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6D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FD467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E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680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BE3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001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847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34C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8D9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4B060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3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6C7C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AF7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60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2C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A3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F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6EED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2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5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57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532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AE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7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9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4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2E2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42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8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C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83B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3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5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ED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78B642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5F4C39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013C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5D1F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5D6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A9D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0D6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6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347A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B1C49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5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007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48C0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45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5A7B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C0B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9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4D7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6F6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0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EB7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87E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E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6BF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7F7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C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3BF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20B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8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F1F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68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2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958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3F5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0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997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0EF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2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10A9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13BD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5EF2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8256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4BC6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0E42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0809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50BB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B927F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4A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82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79DF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E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5FD0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41</w:t>
            </w:r>
          </w:p>
        </w:tc>
      </w:tr>
      <w:tr w:rsidR="0003344F" w:rsidRPr="003F477D" w14:paraId="675209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3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77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1C7A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C2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43D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E1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2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78E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97F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19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4D3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B7F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5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9D0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A22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E5F1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32BF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</w:t>
            </w:r>
          </w:p>
        </w:tc>
      </w:tr>
      <w:tr w:rsidR="0003344F" w:rsidRPr="003F477D" w14:paraId="2DBE17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C32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9D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0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5235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41</w:t>
            </w:r>
          </w:p>
        </w:tc>
      </w:tr>
    </w:tbl>
    <w:p w14:paraId="01F56C7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F4E6E8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F37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1D13B8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208B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AA4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B48CB9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9C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B629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199F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C562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2ADB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F86F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2A19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7BD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30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25DF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B9F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3CC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73D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4429A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FD5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E3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4A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B3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59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DE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7F6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F76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D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5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7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E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1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8F38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E56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6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9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2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0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E0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3995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96A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1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0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1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A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8E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76C8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8B2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16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1A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2C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E3D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EC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425A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A4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0E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41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9F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F2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C4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06E3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944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7C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17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A9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A0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AD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F90D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059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7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5D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67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98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4A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045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7B7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6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6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E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F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39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587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765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E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7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A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6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29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FDA8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D28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63A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9F9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647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627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486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380FC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870D6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2F87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15D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1DD77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943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EF8E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FEF1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332A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ACB1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F1C4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47EB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EF4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A76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70C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7AC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B3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CA7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F6105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D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0A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8F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12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35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9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D350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D0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5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4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E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5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9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7F3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F7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B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7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2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3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A6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555C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F4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8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4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2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7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E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BDF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38EF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12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F5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9E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157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72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76F7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6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30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8D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F6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53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AE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1E5D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A4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D1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DA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B8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37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05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2AAD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7A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C6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E3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91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C3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FB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407B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6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3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5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3E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7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71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A0BB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95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A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8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6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3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FA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C51B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CB5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790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F2C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87C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D50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535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B8BFB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19EC69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DEADE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547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5F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D94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256B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37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9C2E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A035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B97C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A35B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C95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37C6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F3A8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7B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F6C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10B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3465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7330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BCFF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417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CC22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17BC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E2F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8008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319DA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2F87B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6B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DD3156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BA6A6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4899F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030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80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D0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AA9F2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2A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B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3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71A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8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D7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0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648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A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95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9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4135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51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3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B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60F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5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6E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E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5D8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6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96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2D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FCA9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6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8D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DDEB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B5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D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502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D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3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6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831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C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2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86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083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5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98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32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AC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9F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00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F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208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100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5B9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6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A19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5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99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927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46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67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72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549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370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2A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F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EAF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F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38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6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E8DB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BF4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FC77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6E2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59F9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5390F6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BE40CD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15D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72B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67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578F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D51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C9F0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B6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201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F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BDE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7C5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2EB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C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32D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71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E31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2D8D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57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6C0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D8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1751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4F3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4C7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9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989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37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512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0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B7272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711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3C8E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3D807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7913CF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5525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544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219F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AB7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DD8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5A5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7F9D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C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12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E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1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8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0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0D7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B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1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B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4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4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D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EEB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4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6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4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990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9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B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7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D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D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013794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BE1AB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145C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0E54F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A183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0AB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C01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C931E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BED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D4E7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747E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DFD3BC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A641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8E573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E71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F3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E10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C8F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895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1C90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8B09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52CF3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875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43FA1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B9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2C4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790B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9A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6B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518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1B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A869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302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BD6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F7D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05B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8DC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264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F86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AEB2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EFB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5AF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D2C4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D68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55D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3AE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087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BDF9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15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7E7C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08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63F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F6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4C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A3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617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A5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F65F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7AA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638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560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6C4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27C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9CD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030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AB1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0826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568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AA13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A99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164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13D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AA2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8AE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B760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CA25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3CE3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9F2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A94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7D56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373B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BBCF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FCA5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5F1BF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0E97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53D93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1E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3F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250E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77B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86B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671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F0B4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C84DF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C0B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4FEE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D4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C31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7F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09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75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78F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5B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2C02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760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83F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B0D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770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620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1CC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C5B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5AD4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694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EE0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CFF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A02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C2F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A33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C02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F9FE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22F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F3C4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7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8F5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28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A3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4F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04C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84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DAB1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C04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A26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59D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910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7AD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57C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B55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116F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DFD7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4EA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711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B77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921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264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854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5A55F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E49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1F09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A087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69B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D97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A4D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ED3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5BF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2BD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1ABC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C90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259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63F1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510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B70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89B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921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E998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13880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5789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5EA94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FD8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D0C7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3AAD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59CF6A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6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B3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D6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FD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08C79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052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5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2D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37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15AE3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D6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5B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17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F0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CC11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A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1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C8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DF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340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1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52E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C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8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893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5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0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8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7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3F6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C9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8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B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7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119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B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E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0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E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4C2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0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6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7E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E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595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25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D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5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C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40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77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B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6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46D7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BD24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2F1FAE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DD8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9DB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82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515A9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8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70D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894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208BB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C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370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6D4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E6D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F33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51FDB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CAB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95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26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0A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75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380E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FB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0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40D9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DC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AD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8F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0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9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CB8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25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F5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F8F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F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275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EC4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4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12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8F1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D1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AC9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1F43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C08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0AA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DEB6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2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80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29E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195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10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35C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9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CC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260A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D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500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4E0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3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1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E1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4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89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0D0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34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68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387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EE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3A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8EB46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9691B4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EAD00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085D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BBF6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22AC9A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5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3D4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D9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3968D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770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0C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37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1BE3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7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B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4D4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1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7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E82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BE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A0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F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AFA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E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A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04D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DC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C4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48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A8FAFC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B17AC6" w14:textId="77777777" w:rsidR="006B42EC" w:rsidRDefault="006B42EC" w:rsidP="006B42EC"/>
    <w:p w14:paraId="44BFE6FB" w14:textId="77777777" w:rsidR="006B42EC" w:rsidRDefault="006B42EC" w:rsidP="006B42EC"/>
    <w:p w14:paraId="110CF7FD" w14:textId="77777777" w:rsidR="006B42EC" w:rsidRPr="006B42EC" w:rsidRDefault="006B42EC" w:rsidP="006B42EC"/>
    <w:p w14:paraId="39925F5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AC89D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0F3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E81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870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8C7C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0C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6E8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CAC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5790C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D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FB1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4D0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F29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02F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CF2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DBF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3987B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9D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7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6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E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D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DB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65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AFD4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81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49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F4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9BA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A9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8B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3BD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84B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74E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BF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A9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B4E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34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B4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9B8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828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662F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05A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806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F44B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2F7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33C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D1FD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718C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23F5A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71A99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4D8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CDF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95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E104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462F58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A91A51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4A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9E1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584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672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087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82C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26917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61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E0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6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86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05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8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82E920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7CE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AC2A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29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CD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733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4C2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C8F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4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BB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9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4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F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E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893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5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D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5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7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2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0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D66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10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14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03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A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29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2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841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3AF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88B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F1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8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A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23A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2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1E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BAF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68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A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B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E7A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8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83D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A8F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8099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8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B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CB4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C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EF4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F72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AFA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9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D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087E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57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1B0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531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E5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0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5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298B4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D0A95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303AA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C34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08B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59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6E27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6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6A8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3C2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3AF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10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C3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DC9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A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B88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C95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AB4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E73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F79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989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3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21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9C0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A59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A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C81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2BB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85A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E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F02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5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1020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A61F4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109C79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774EB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A06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59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CA2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04BE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31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F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0F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86DB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A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8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9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1D2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7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E5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B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F0A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E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EC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818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D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A3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F90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B8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2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7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A58BC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8DADC0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5F156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871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CB9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FE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40B2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404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F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7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02CA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9C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5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4B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6FBF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0FA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9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2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5CC1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1E4E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5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9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0B8F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3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A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C7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03C4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6C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9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87AF0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F53851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F2C39C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608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520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F8F0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9DD62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D98FD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F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550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23C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56B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B24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124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5C8E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B44EF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6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982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1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8D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3C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1A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72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A6AE7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6ED9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9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E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3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D10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D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27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2982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F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A73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A5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774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2C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7DE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DB0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905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D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C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470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A72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9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8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B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773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9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A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7A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F41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2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4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90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E8261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3A79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00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695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F01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A54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E92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DCF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729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5C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B9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3A6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E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35AA2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903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83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A5E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C70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7E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75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89C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C8F3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129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48A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D3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D578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F5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A3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944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FD3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9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C5A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0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9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96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7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8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85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B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46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F08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E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B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9D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84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5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83B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F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25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E39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FF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1A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2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A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F1B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29575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095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7586E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93B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556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AD3A7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61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29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09A6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51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A38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C9B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8DC4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1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AD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6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A9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9C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8E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C53C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A0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D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5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D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55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7E310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865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D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A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6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4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2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C04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9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40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D2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28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2D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CB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46D3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B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1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0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F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8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D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3D5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F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8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7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0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C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5B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4C72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E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2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9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D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A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6D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928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807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7C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E4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6A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70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9D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CB4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2CC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7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0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7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5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ED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16DF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7CB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E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2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3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7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9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2D70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58B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F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6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E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8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66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B71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F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52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69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9F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99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FC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111E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BD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38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42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0D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7F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E1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3A0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7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B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C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7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E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80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8AF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C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40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4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9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10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</w:tr>
      <w:tr w:rsidR="0003344F" w:rsidRPr="003F477D" w14:paraId="1F9416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422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BAE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22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02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03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869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3</w:t>
            </w:r>
          </w:p>
        </w:tc>
      </w:tr>
      <w:tr w:rsidR="0003344F" w:rsidRPr="003F477D" w14:paraId="609A58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211C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A27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9F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268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22CD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347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70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4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8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0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F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A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B93A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C2D6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63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A6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81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BF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96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ECDBF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BE77B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EE293D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315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D2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6930A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D5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C95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49B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9AA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B8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4C6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D8F4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C2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8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0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C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1B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5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B001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4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6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00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B287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3E94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6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7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84C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B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A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03E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8A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4E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63A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0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0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A32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9C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7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3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31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2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00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74A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A75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D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40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459A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ADD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C2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BEC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10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1C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F0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2BFC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16A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D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238F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4B5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9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7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05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3F35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1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7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121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A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0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9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4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694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4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A2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3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3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25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2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982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D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D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3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89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A1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76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0B4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F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0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1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B7C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B934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E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7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0F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6B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5E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41C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2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B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F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35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176C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B8E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A4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9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6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B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F8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E778C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011502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72B9" w14:textId="77777777" w:rsidR="00EB544D" w:rsidRDefault="00EB544D" w:rsidP="00107589">
      <w:pPr>
        <w:spacing w:after="0" w:line="240" w:lineRule="auto"/>
      </w:pPr>
      <w:r>
        <w:separator/>
      </w:r>
    </w:p>
  </w:endnote>
  <w:endnote w:type="continuationSeparator" w:id="0">
    <w:p w14:paraId="3661034C" w14:textId="77777777" w:rsidR="00EB544D" w:rsidRDefault="00EB54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6D1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7916" w14:textId="77777777" w:rsidR="00EB544D" w:rsidRDefault="00EB544D" w:rsidP="00107589">
      <w:pPr>
        <w:spacing w:after="0" w:line="240" w:lineRule="auto"/>
      </w:pPr>
      <w:r>
        <w:separator/>
      </w:r>
    </w:p>
  </w:footnote>
  <w:footnote w:type="continuationSeparator" w:id="0">
    <w:p w14:paraId="0947D4EE" w14:textId="77777777" w:rsidR="00EB544D" w:rsidRDefault="00EB54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BB07D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5DE78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88E4B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546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60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C278D68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FD06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0898708">
    <w:abstractNumId w:val="9"/>
  </w:num>
  <w:num w:numId="2" w16cid:durableId="879171762">
    <w:abstractNumId w:val="8"/>
  </w:num>
  <w:num w:numId="3" w16cid:durableId="1925261833">
    <w:abstractNumId w:val="3"/>
  </w:num>
  <w:num w:numId="4" w16cid:durableId="1427308795">
    <w:abstractNumId w:val="4"/>
  </w:num>
  <w:num w:numId="5" w16cid:durableId="162548065">
    <w:abstractNumId w:val="2"/>
  </w:num>
  <w:num w:numId="6" w16cid:durableId="1129011449">
    <w:abstractNumId w:val="10"/>
  </w:num>
  <w:num w:numId="7" w16cid:durableId="314378763">
    <w:abstractNumId w:val="1"/>
  </w:num>
  <w:num w:numId="8" w16cid:durableId="1775008793">
    <w:abstractNumId w:val="0"/>
  </w:num>
  <w:num w:numId="9" w16cid:durableId="1922719134">
    <w:abstractNumId w:val="13"/>
  </w:num>
  <w:num w:numId="10" w16cid:durableId="3940183">
    <w:abstractNumId w:val="7"/>
  </w:num>
  <w:num w:numId="11" w16cid:durableId="279380000">
    <w:abstractNumId w:val="12"/>
  </w:num>
  <w:num w:numId="12" w16cid:durableId="947544862">
    <w:abstractNumId w:val="5"/>
  </w:num>
  <w:num w:numId="13" w16cid:durableId="1776512644">
    <w:abstractNumId w:val="11"/>
  </w:num>
  <w:num w:numId="14" w16cid:durableId="7825746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133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80C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466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544D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14F88"/>
  <w15:docId w15:val="{4AA46BF2-F113-450A-A6A8-B234F11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grid Siráková</cp:lastModifiedBy>
  <cp:revision>2</cp:revision>
  <cp:lastPrinted>2015-01-27T14:36:00Z</cp:lastPrinted>
  <dcterms:created xsi:type="dcterms:W3CDTF">2026-03-19T15:22:00Z</dcterms:created>
  <dcterms:modified xsi:type="dcterms:W3CDTF">2026-03-19T15:22:00Z</dcterms:modified>
</cp:coreProperties>
</file>